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C411" w14:textId="1B2E8DE0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710BB21D" w:rsidR="005E6316" w:rsidRPr="008F2C30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</w:t>
      </w:r>
      <w:r w:rsidR="00EA2C35">
        <w:rPr>
          <w:rFonts w:ascii="Times New Roman" w:hAnsi="Times New Roman" w:cs="Times New Roman"/>
          <w:lang w:val="ru-RU"/>
        </w:rPr>
        <w:t>11</w:t>
      </w:r>
      <w:r w:rsidR="00A44085" w:rsidRPr="008F2C30">
        <w:rPr>
          <w:rFonts w:ascii="Times New Roman" w:hAnsi="Times New Roman" w:cs="Times New Roman"/>
          <w:lang w:val="ru-RU"/>
        </w:rPr>
        <w:t>51</w:t>
      </w:r>
    </w:p>
    <w:p w14:paraId="3D51AB5B" w14:textId="5E016340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092E9D">
        <w:rPr>
          <w:rFonts w:ascii="Times New Roman" w:hAnsi="Times New Roman" w:cs="Times New Roman"/>
          <w:lang w:val="ru-RU"/>
        </w:rPr>
        <w:t>6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1F92D2D3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A2C35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Курбанов 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минов И.В.</w:t>
      </w:r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616E11B8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EA2C35"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4C3E85AF" w14:textId="77777777" w:rsidR="00A44085" w:rsidRPr="008F2C30" w:rsidRDefault="00A44085" w:rsidP="00597B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</w:t>
      </w:r>
      <w:r w:rsidRPr="008F2C3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ковое число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. Область допустимых значений изменения Х должна быть ограничена заданной функцией </w:t>
      </w:r>
      <w:r w:rsidRPr="00597B6C">
        <w:rPr>
          <w:rFonts w:ascii="Times New Roman" w:hAnsi="Times New Roman" w:cs="Times New Roman"/>
          <w:sz w:val="24"/>
          <w:szCs w:val="24"/>
        </w:rPr>
        <w:t>F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97B6C">
        <w:rPr>
          <w:rFonts w:ascii="Times New Roman" w:hAnsi="Times New Roman" w:cs="Times New Roman"/>
          <w:sz w:val="24"/>
          <w:szCs w:val="24"/>
        </w:rPr>
        <w:t>X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97B6C">
        <w:rPr>
          <w:rFonts w:ascii="Times New Roman" w:hAnsi="Times New Roman" w:cs="Times New Roman"/>
          <w:sz w:val="24"/>
          <w:szCs w:val="24"/>
        </w:rPr>
        <w:t> 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03DE39E7" w14:textId="77777777" w:rsidR="00A44085" w:rsidRPr="008F2C30" w:rsidRDefault="00A44085" w:rsidP="00597B6C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программа должна уменьшать на 3 содержимое </w:t>
      </w:r>
      <w:r w:rsidRPr="00597B6C">
        <w:rPr>
          <w:rFonts w:ascii="Times New Roman" w:hAnsi="Times New Roman" w:cs="Times New Roman"/>
          <w:sz w:val="24"/>
          <w:szCs w:val="24"/>
        </w:rPr>
        <w:t>X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 (ячейки памяти с адресом 004</w:t>
      </w:r>
      <w:r w:rsidRPr="008F2C3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) в цикле.</w:t>
      </w:r>
    </w:p>
    <w:p w14:paraId="7F5FFB13" w14:textId="77777777" w:rsidR="00A44085" w:rsidRPr="008F2C30" w:rsidRDefault="00A44085" w:rsidP="00597B6C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Обработчик прерывания должен по нажатию кнопки готовности ВУ-3 осуществлять вывод результата вычисления функции </w:t>
      </w:r>
      <w:r w:rsidRPr="00597B6C">
        <w:rPr>
          <w:rFonts w:ascii="Times New Roman" w:hAnsi="Times New Roman" w:cs="Times New Roman"/>
          <w:sz w:val="24"/>
          <w:szCs w:val="24"/>
        </w:rPr>
        <w:t>F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97B6C">
        <w:rPr>
          <w:rFonts w:ascii="Times New Roman" w:hAnsi="Times New Roman" w:cs="Times New Roman"/>
          <w:sz w:val="24"/>
          <w:szCs w:val="24"/>
        </w:rPr>
        <w:t>X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)=3</w:t>
      </w:r>
      <w:r w:rsidRPr="00597B6C">
        <w:rPr>
          <w:rFonts w:ascii="Times New Roman" w:hAnsi="Times New Roman" w:cs="Times New Roman"/>
          <w:sz w:val="24"/>
          <w:szCs w:val="24"/>
        </w:rPr>
        <w:t>X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+2 на данное ВУ, </w:t>
      </w:r>
      <w:r w:rsidRPr="00597B6C">
        <w:rPr>
          <w:rFonts w:ascii="Times New Roman" w:hAnsi="Times New Roman" w:cs="Times New Roman"/>
          <w:sz w:val="24"/>
          <w:szCs w:val="24"/>
        </w:rPr>
        <w:t>a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 xml:space="preserve"> по нажатию кнопки готовности ВУ-2 выполнить операцию побитового 'Исключающее ИЛИ-НЕ' содержимого РД данного ВУ и Х, результат записать в Х</w:t>
      </w:r>
    </w:p>
    <w:p w14:paraId="203015E5" w14:textId="77777777" w:rsidR="00A44085" w:rsidRPr="008F2C30" w:rsidRDefault="00A44085" w:rsidP="00597B6C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2C30">
        <w:rPr>
          <w:rFonts w:ascii="Times New Roman" w:hAnsi="Times New Roman" w:cs="Times New Roman"/>
          <w:sz w:val="24"/>
          <w:szCs w:val="24"/>
          <w:lang w:val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3848D2E" w14:textId="41D19C5F" w:rsidR="00616A2F" w:rsidRDefault="00616A2F" w:rsidP="00FB4242">
      <w:pPr>
        <w:widowControl/>
        <w:adjustRightInd w:val="0"/>
        <w:rPr>
          <w:noProof/>
          <w:lang w:val="ru-RU"/>
        </w:rPr>
      </w:pPr>
    </w:p>
    <w:p w14:paraId="2C11AF60" w14:textId="77777777" w:rsidR="00597B6C" w:rsidRDefault="00597B6C">
      <w:pPr>
        <w:widowControl/>
        <w:autoSpaceDE/>
        <w:autoSpaceDN/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br w:type="page"/>
      </w:r>
    </w:p>
    <w:p w14:paraId="4E1D9D65" w14:textId="46830989" w:rsidR="006A174F" w:rsidRPr="00A44085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</w:pPr>
      <w:r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lastRenderedPageBreak/>
        <w:t xml:space="preserve">Код программы на </w:t>
      </w:r>
      <w:r w:rsidR="007910F2"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>ассемблере:</w:t>
      </w:r>
    </w:p>
    <w:p w14:paraId="6FE5CF33" w14:textId="77777777" w:rsidR="006A174F" w:rsidRPr="00A44085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</w:p>
    <w:p w14:paraId="56CB9C5C" w14:textId="54E4953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C27859">
        <w:rPr>
          <w:rFonts w:ascii="Times New Roman" w:eastAsiaTheme="minorEastAsia" w:hAnsi="Times New Roman" w:cs="Times New Roman"/>
          <w:sz w:val="16"/>
          <w:szCs w:val="16"/>
          <w:lang w:val="ru-RU" w:eastAsia="zh-CN" w:bidi="th-TH"/>
        </w:rPr>
        <w:tab/>
      </w:r>
      <w:r w:rsidR="00A47BED" w:rsidRPr="00C27859">
        <w:rPr>
          <w:rFonts w:ascii="Times New Roman" w:eastAsiaTheme="minorEastAsia" w:hAnsi="Times New Roman" w:cs="Times New Roman"/>
          <w:sz w:val="16"/>
          <w:szCs w:val="16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G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 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="00557AA5" w:rsidRPr="008F2C30">
        <w:rPr>
          <w:rFonts w:ascii="Times New Roman" w:eastAsiaTheme="minorEastAsia" w:hAnsi="Times New Roman" w:cs="Times New Roman"/>
          <w:lang w:val="ru-RU" w:eastAsia="zh-CN" w:bidi="th-TH"/>
        </w:rPr>
        <w:t>4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Инициализация векторов:</w:t>
      </w:r>
    </w:p>
    <w:p w14:paraId="5C3A552E" w14:textId="01ED4099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V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: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WOR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$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IN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, 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180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 xml:space="preserve">  </w:t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Вектор прерывания 1</w:t>
      </w:r>
    </w:p>
    <w:p w14:paraId="44E2A4CC" w14:textId="21252DC0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G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="00557AA5" w:rsidRPr="00A47BED">
        <w:rPr>
          <w:rFonts w:ascii="Times New Roman" w:eastAsiaTheme="minorEastAsia" w:hAnsi="Times New Roman" w:cs="Times New Roman"/>
          <w:lang w:val="ru-RU" w:eastAsia="zh-CN" w:bidi="th-TH"/>
        </w:rPr>
        <w:t>6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45D8ECD7" w14:textId="2A58CFD4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V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3: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WOR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$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IN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3, 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180</w:t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;Вектор прерывания 1</w:t>
      </w:r>
    </w:p>
    <w:p w14:paraId="2E02DFEE" w14:textId="2C29D0E2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G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0x</w:t>
      </w:r>
      <w:r w:rsidR="00557AA5" w:rsidRPr="00A47BED">
        <w:rPr>
          <w:rFonts w:ascii="Times New Roman" w:eastAsiaTheme="minorEastAsia" w:hAnsi="Times New Roman" w:cs="Times New Roman"/>
          <w:lang w:eastAsia="zh-CN" w:bidi="th-TH"/>
        </w:rPr>
        <w:t>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3F556F8C" w14:textId="5B3F31E9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X: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WORD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0x036;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;Ячейка X</w:t>
      </w:r>
    </w:p>
    <w:p w14:paraId="4BA52FA4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</w:p>
    <w:p w14:paraId="1B2181FE" w14:textId="62724597" w:rsidR="00983A5A" w:rsidRPr="008C091A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G</w:t>
      </w:r>
      <w:r w:rsidRPr="008C091A">
        <w:rPr>
          <w:rFonts w:ascii="Times New Roman" w:eastAsiaTheme="minorEastAsia" w:hAnsi="Times New Roman" w:cs="Times New Roman"/>
          <w:lang w:eastAsia="zh-CN" w:bidi="th-TH"/>
        </w:rPr>
        <w:tab/>
        <w:t>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8C091A">
        <w:rPr>
          <w:rFonts w:ascii="Times New Roman" w:eastAsiaTheme="minorEastAsia" w:hAnsi="Times New Roman" w:cs="Times New Roman"/>
          <w:lang w:eastAsia="zh-CN" w:bidi="th-TH"/>
        </w:rPr>
        <w:t>040</w:t>
      </w:r>
      <w:r w:rsidRPr="008C091A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6F84B7D3" w14:textId="28246B1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STAR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:</w:t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DI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518D0F97" w14:textId="182E2A2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#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A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Разрешить прерывания и вектор для ВУ2</w:t>
      </w:r>
    </w:p>
    <w:p w14:paraId="2B9BEA19" w14:textId="3E14D6B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U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5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17709D8C" w14:textId="407EFB0F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#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B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Разрешить прерывания и вектор для ВУ3</w:t>
      </w:r>
    </w:p>
    <w:p w14:paraId="5658BCE1" w14:textId="226AA03F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UT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7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2552E659" w14:textId="356CBC04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WHILE: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5E3C26">
        <w:rPr>
          <w:rFonts w:ascii="Times New Roman" w:eastAsiaTheme="minorEastAsia" w:hAnsi="Times New Roman" w:cs="Times New Roman"/>
          <w:lang w:eastAsia="zh-CN" w:bidi="th-TH"/>
        </w:rPr>
        <w:t>D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I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785B994E" w14:textId="6F925A3D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D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X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;Цикл</w:t>
      </w:r>
    </w:p>
    <w:p w14:paraId="6D152F48" w14:textId="5C9CCFB1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DEC</w:t>
      </w:r>
    </w:p>
    <w:p w14:paraId="60C3D75D" w14:textId="06D8AB1F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DEC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5429EE84" w14:textId="4129745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DEC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67B00EB9" w14:textId="6E62052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CMP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#0xD4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;Нижняя граница</w:t>
      </w:r>
    </w:p>
    <w:p w14:paraId="6831C810" w14:textId="416C7C30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BMI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LOAD1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58D50D7D" w14:textId="79E5212A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557AA5" w:rsidRPr="00A47BED">
        <w:rPr>
          <w:rFonts w:ascii="Times New Roman" w:eastAsiaTheme="minorEastAsia" w:hAnsi="Times New Roman" w:cs="Times New Roman"/>
          <w:lang w:eastAsia="zh-CN" w:bidi="th-TH"/>
        </w:rPr>
        <w:t>BR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SAVE1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00736209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LOAD1: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NOP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65849CC7" w14:textId="66363F64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D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#0xD4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2B7F7043" w14:textId="4A2AD85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P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530283D8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SAVE1: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ST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X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2288D694" w14:textId="68BA427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EI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769CAED3" w14:textId="4C95C12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557AA5" w:rsidRPr="00A47BED">
        <w:rPr>
          <w:rFonts w:ascii="Times New Roman" w:eastAsiaTheme="minorEastAsia" w:hAnsi="Times New Roman" w:cs="Times New Roman"/>
          <w:lang w:eastAsia="zh-CN" w:bidi="th-TH"/>
        </w:rPr>
        <w:t>BR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WHILE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73EBC44B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</w:p>
    <w:p w14:paraId="36D663F6" w14:textId="281FC5CB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G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0x06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59C5B1CD" w14:textId="65F3C14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IN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3: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;Регистр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PS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 сохранен</w:t>
      </w:r>
    </w:p>
    <w:p w14:paraId="7366503C" w14:textId="1712D20A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USH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;Сохранение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AC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3721145E" w14:textId="108EA2F3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Реализация формулы:</w:t>
      </w:r>
    </w:p>
    <w:p w14:paraId="0B173CAF" w14:textId="4B0DEC5D" w:rsidR="00983A5A" w:rsidRPr="008C091A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ADD</w:t>
      </w:r>
      <w:r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157FB395" w14:textId="70318C71" w:rsidR="00983A5A" w:rsidRPr="00C27859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ADD</w:t>
      </w:r>
      <w:r w:rsidRPr="00C27859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C27859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5F1922D5" w14:textId="37E5B107" w:rsidR="00983A5A" w:rsidRPr="00C27859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C27859">
        <w:rPr>
          <w:rFonts w:ascii="Times New Roman" w:eastAsiaTheme="minorEastAsia" w:hAnsi="Times New Roman" w:cs="Times New Roman"/>
          <w:lang w:eastAsia="zh-CN" w:bidi="th-TH"/>
        </w:rPr>
        <w:tab/>
      </w:r>
      <w:r w:rsidR="00A47BED" w:rsidRPr="00C27859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ADD</w:t>
      </w:r>
      <w:r w:rsidRPr="00C27859">
        <w:rPr>
          <w:rFonts w:ascii="Times New Roman" w:eastAsiaTheme="minorEastAsia" w:hAnsi="Times New Roman" w:cs="Times New Roman"/>
          <w:lang w:eastAsia="zh-CN" w:bidi="th-TH"/>
        </w:rPr>
        <w:tab/>
        <w:t>#2</w:t>
      </w:r>
    </w:p>
    <w:p w14:paraId="3B32220D" w14:textId="2FEB237F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C27859">
        <w:rPr>
          <w:rFonts w:ascii="Times New Roman" w:eastAsiaTheme="minorEastAsia" w:hAnsi="Times New Roman" w:cs="Times New Roman"/>
          <w:lang w:eastAsia="zh-CN" w:bidi="th-TH"/>
        </w:rPr>
        <w:tab/>
      </w:r>
      <w:r w:rsidR="00A47BED" w:rsidRPr="00C27859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U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6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;Запись в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DR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 ВУ3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0D513361" w14:textId="72F8BECB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O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;Возврат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AC</w:t>
      </w:r>
    </w:p>
    <w:p w14:paraId="7F2CBDDE" w14:textId="4BBC59D0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727CDF3D" w14:textId="13CE56A8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IRE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Возврат из прерывания</w:t>
      </w:r>
    </w:p>
    <w:p w14:paraId="3B8D0F16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</w:p>
    <w:p w14:paraId="2D88966F" w14:textId="6DDF398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IN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: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6BFFF930" w14:textId="27AFE43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USH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;Регистр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PS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 xml:space="preserve"> сохранен</w:t>
      </w:r>
    </w:p>
    <w:p w14:paraId="5607909C" w14:textId="21D2CD8D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IN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4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7B439958" w14:textId="2F245D3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SXTB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6B5EBBA7" w14:textId="2118A2EE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AN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</w:p>
    <w:p w14:paraId="2C51EB15" w14:textId="492F54C9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USH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Сохранение промежуточной операции</w:t>
      </w:r>
    </w:p>
    <w:p w14:paraId="5DB45061" w14:textId="37D47212" w:rsidR="00983A5A" w:rsidRPr="008C091A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IN</w:t>
      </w:r>
      <w:r w:rsidRPr="008C091A">
        <w:rPr>
          <w:rFonts w:ascii="Times New Roman" w:eastAsiaTheme="minorEastAsia" w:hAnsi="Times New Roman" w:cs="Times New Roman"/>
          <w:lang w:val="ru-RU" w:eastAsia="zh-CN" w:bidi="th-TH"/>
        </w:rPr>
        <w:tab/>
        <w:t>4</w:t>
      </w:r>
    </w:p>
    <w:p w14:paraId="697C8B94" w14:textId="6C28E83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C091A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SXTB</w:t>
      </w:r>
    </w:p>
    <w:p w14:paraId="6A038DA5" w14:textId="78617159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X</w:t>
      </w:r>
    </w:p>
    <w:p w14:paraId="255DEDD3" w14:textId="4D466EC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T</w:t>
      </w:r>
    </w:p>
    <w:p w14:paraId="1F798D4C" w14:textId="22147D1F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OR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&amp;</w:t>
      </w:r>
      <w:r w:rsidR="00557AA5" w:rsidRPr="00A47BED">
        <w:rPr>
          <w:rFonts w:ascii="Times New Roman" w:eastAsiaTheme="minorEastAsia" w:hAnsi="Times New Roman" w:cs="Times New Roman"/>
          <w:lang w:eastAsia="zh-CN" w:bidi="th-TH"/>
        </w:rPr>
        <w:t>0</w:t>
      </w:r>
    </w:p>
    <w:p w14:paraId="152E67B1" w14:textId="0710C3EA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lastRenderedPageBreak/>
        <w:tab/>
      </w:r>
      <w:r w:rsidR="00A47BED">
        <w:rPr>
          <w:rFonts w:ascii="Times New Roman" w:eastAsiaTheme="minorEastAsia" w:hAnsi="Times New Roman" w:cs="Times New Roman"/>
          <w:lang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CM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#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9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Верхняя граница</w:t>
      </w:r>
    </w:p>
    <w:p w14:paraId="304CA4ED" w14:textId="29389D95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BPL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OA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075FF7B6" w14:textId="7C023218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CM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  <w:t>#0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x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4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Нижняя граница</w:t>
      </w:r>
    </w:p>
    <w:p w14:paraId="07AEABE8" w14:textId="7B48C22B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BMI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LOAD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53058BE4" w14:textId="314DEAC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BR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SAVE2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16D494E7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LOAD2: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LD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  <w:t>#0x29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ab/>
      </w:r>
    </w:p>
    <w:p w14:paraId="74612B0C" w14:textId="77777777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eastAsia="zh-CN" w:bidi="th-TH"/>
        </w:rPr>
        <w:t>SAVE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2: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ST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X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4EBD4FFD" w14:textId="15349136" w:rsidR="00983A5A" w:rsidRPr="00A47BED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OP</w:t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val="ru-RU" w:eastAsia="zh-CN" w:bidi="th-TH"/>
        </w:rPr>
        <w:t>;Удаление ячейки промежуточной операции</w:t>
      </w:r>
    </w:p>
    <w:p w14:paraId="4FB274A7" w14:textId="1CB391F2" w:rsidR="00983A5A" w:rsidRPr="008F2C30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POP</w:t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 xml:space="preserve">;Возврат </w:t>
      </w:r>
      <w:r w:rsidRPr="00A47BED">
        <w:rPr>
          <w:rFonts w:ascii="Times New Roman" w:eastAsiaTheme="minorEastAsia" w:hAnsi="Times New Roman" w:cs="Times New Roman"/>
          <w:lang w:eastAsia="zh-CN" w:bidi="th-TH"/>
        </w:rPr>
        <w:t>AC</w:t>
      </w:r>
    </w:p>
    <w:p w14:paraId="0C31F90C" w14:textId="2FF2B5C6" w:rsidR="00983A5A" w:rsidRPr="008F2C30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lang w:val="ru-RU" w:eastAsia="zh-CN" w:bidi="th-TH"/>
        </w:rPr>
      </w:pP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NOP</w:t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</w:p>
    <w:p w14:paraId="7F3BAFD4" w14:textId="0D344400" w:rsidR="00983A5A" w:rsidRPr="008F2C30" w:rsidRDefault="00983A5A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b/>
          <w:bCs/>
          <w:color w:val="A80000"/>
          <w:sz w:val="36"/>
          <w:szCs w:val="36"/>
          <w:lang w:val="ru-RU" w:eastAsia="zh-CN" w:bidi="th-TH"/>
        </w:rPr>
      </w:pP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A47BED">
        <w:rPr>
          <w:rFonts w:ascii="Times New Roman" w:eastAsiaTheme="minorEastAsia" w:hAnsi="Times New Roman" w:cs="Times New Roman"/>
          <w:lang w:eastAsia="zh-CN" w:bidi="th-TH"/>
        </w:rPr>
        <w:t>IRET</w:t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="00A47BED" w:rsidRPr="008F2C30">
        <w:rPr>
          <w:rFonts w:ascii="Times New Roman" w:eastAsiaTheme="minorEastAsia" w:hAnsi="Times New Roman" w:cs="Times New Roman"/>
          <w:lang w:val="ru-RU" w:eastAsia="zh-CN" w:bidi="th-TH"/>
        </w:rPr>
        <w:tab/>
      </w:r>
      <w:r w:rsidRPr="008F2C30">
        <w:rPr>
          <w:rFonts w:ascii="Times New Roman" w:eastAsiaTheme="minorEastAsia" w:hAnsi="Times New Roman" w:cs="Times New Roman"/>
          <w:lang w:val="ru-RU" w:eastAsia="zh-CN" w:bidi="th-TH"/>
        </w:rPr>
        <w:t>;Возврат из прерывания</w:t>
      </w:r>
      <w:r w:rsidRPr="008F2C30">
        <w:rPr>
          <w:rFonts w:ascii="Times New Roman" w:eastAsiaTheme="minorEastAsia" w:hAnsi="Times New Roman" w:cs="Times New Roman"/>
          <w:b/>
          <w:bCs/>
          <w:color w:val="A80000"/>
          <w:sz w:val="36"/>
          <w:szCs w:val="36"/>
          <w:lang w:val="ru-RU" w:eastAsia="zh-CN" w:bidi="th-TH"/>
        </w:rPr>
        <w:br w:type="page"/>
      </w:r>
    </w:p>
    <w:p w14:paraId="064887D9" w14:textId="3EF95B98" w:rsidR="00010709" w:rsidRPr="00A519D0" w:rsidRDefault="00010709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программы и реализуемые ею функции</w:t>
      </w:r>
    </w:p>
    <w:p w14:paraId="7BB18BC6" w14:textId="4CBCC9EB" w:rsidR="00597B6C" w:rsidRPr="00092E9D" w:rsidRDefault="00597B6C" w:rsidP="00092E9D">
      <w:pPr>
        <w:pStyle w:val="af0"/>
        <w:widowControl/>
        <w:numPr>
          <w:ilvl w:val="0"/>
          <w:numId w:val="8"/>
        </w:numPr>
        <w:autoSpaceDE/>
        <w:autoSpaceDN/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Основная программа уменьшает на 3 содержимое </w:t>
      </w:r>
      <w:r w:rsidRPr="00092E9D">
        <w:rPr>
          <w:rFonts w:ascii="Times New Roman" w:hAnsi="Times New Roman" w:cs="Times New Roman"/>
          <w:sz w:val="24"/>
          <w:szCs w:val="24"/>
        </w:rPr>
        <w:t>X</w:t>
      </w:r>
      <w:r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 (ячейки памяти с адресом 00416) в цикле.</w:t>
      </w:r>
    </w:p>
    <w:p w14:paraId="654C16E6" w14:textId="059AEA36" w:rsidR="00597B6C" w:rsidRPr="00092E9D" w:rsidRDefault="00597B6C" w:rsidP="00092E9D">
      <w:pPr>
        <w:pStyle w:val="af0"/>
        <w:widowControl/>
        <w:numPr>
          <w:ilvl w:val="0"/>
          <w:numId w:val="8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Обработчик прерывания по нажатию кнопки готовности ВУ3 осуществляет вывод результата вычисления функции </w:t>
      </w:r>
      <w:r w:rsidRPr="00092E9D">
        <w:rPr>
          <w:rFonts w:ascii="Times New Roman" w:hAnsi="Times New Roman" w:cs="Times New Roman"/>
          <w:sz w:val="24"/>
          <w:szCs w:val="24"/>
        </w:rPr>
        <w:t>F</w:t>
      </w:r>
      <w:r w:rsidRPr="00092E9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92E9D">
        <w:rPr>
          <w:rFonts w:ascii="Times New Roman" w:hAnsi="Times New Roman" w:cs="Times New Roman"/>
          <w:sz w:val="24"/>
          <w:szCs w:val="24"/>
        </w:rPr>
        <w:t>X</w:t>
      </w:r>
      <w:r w:rsidRPr="00092E9D">
        <w:rPr>
          <w:rFonts w:ascii="Times New Roman" w:hAnsi="Times New Roman" w:cs="Times New Roman"/>
          <w:sz w:val="24"/>
          <w:szCs w:val="24"/>
          <w:lang w:val="ru-RU"/>
        </w:rPr>
        <w:t>)=3</w:t>
      </w:r>
      <w:r w:rsidRPr="00092E9D">
        <w:rPr>
          <w:rFonts w:ascii="Times New Roman" w:hAnsi="Times New Roman" w:cs="Times New Roman"/>
          <w:sz w:val="24"/>
          <w:szCs w:val="24"/>
        </w:rPr>
        <w:t>X</w:t>
      </w:r>
      <w:r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+2 на данное ВУ, </w:t>
      </w:r>
      <w:r w:rsidRPr="00092E9D">
        <w:rPr>
          <w:rFonts w:ascii="Times New Roman" w:hAnsi="Times New Roman" w:cs="Times New Roman"/>
          <w:sz w:val="24"/>
          <w:szCs w:val="24"/>
        </w:rPr>
        <w:t>a</w:t>
      </w:r>
      <w:r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 по нажатию кнопки готовности ВУ2 совершает операцию «ИСКЛЮЧАЮЩЕЕ ИЛИ-НЕ» РД данного ВУ к Х, результат записывается в </w:t>
      </w:r>
      <w:r w:rsidRPr="00092E9D">
        <w:rPr>
          <w:rFonts w:ascii="Times New Roman" w:hAnsi="Times New Roman" w:cs="Times New Roman"/>
          <w:sz w:val="24"/>
          <w:szCs w:val="24"/>
        </w:rPr>
        <w:t>X</w:t>
      </w:r>
    </w:p>
    <w:p w14:paraId="33176C04" w14:textId="35FD41DC" w:rsidR="00597B6C" w:rsidRPr="00092E9D" w:rsidRDefault="00597B6C" w:rsidP="00092E9D">
      <w:pPr>
        <w:pStyle w:val="af0"/>
        <w:widowControl/>
        <w:numPr>
          <w:ilvl w:val="0"/>
          <w:numId w:val="8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E9D">
        <w:rPr>
          <w:rFonts w:ascii="Times New Roman" w:hAnsi="Times New Roman" w:cs="Times New Roman"/>
          <w:sz w:val="24"/>
          <w:szCs w:val="24"/>
          <w:lang w:val="ru-RU"/>
        </w:rPr>
        <w:t>Если Х оказывается вне ОДЗ при выполнении любой операции по его изменению, то в Х записывается максимальное по ОДЗ число.</w:t>
      </w:r>
    </w:p>
    <w:p w14:paraId="0CF7E938" w14:textId="7769FC92" w:rsidR="00EB79E4" w:rsidRPr="003C3506" w:rsidRDefault="00A519D0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  <w:r w:rsidR="003C3506" w:rsidRP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область </w:t>
      </w:r>
      <w:r w:rsidR="004B3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анных</w:t>
      </w:r>
    </w:p>
    <w:p w14:paraId="76ECD376" w14:textId="7E739A9A" w:rsidR="00820F5C" w:rsidRPr="00F46E6D" w:rsidRDefault="006F4AE5" w:rsidP="00F46E6D">
      <w:pPr>
        <w:pStyle w:val="af0"/>
        <w:numPr>
          <w:ilvl w:val="0"/>
          <w:numId w:val="4"/>
        </w:num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едставления данных: </w:t>
      </w:r>
      <w:r w:rsidR="00FA6FA5" w:rsidRPr="00F46E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092E9D">
        <w:rPr>
          <w:rFonts w:ascii="Times New Roman" w:hAnsi="Times New Roman" w:cs="Times New Roman"/>
          <w:sz w:val="24"/>
          <w:szCs w:val="24"/>
        </w:rPr>
        <w:t>X</w:t>
      </w:r>
      <w:r w:rsidR="00092E9D" w:rsidRPr="00092E9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92E9D">
        <w:rPr>
          <w:rFonts w:ascii="Times New Roman" w:hAnsi="Times New Roman" w:cs="Times New Roman"/>
          <w:sz w:val="24"/>
          <w:szCs w:val="24"/>
          <w:lang w:val="ru-RU"/>
        </w:rPr>
        <w:t>8-разрядное целое знаковое число</w:t>
      </w:r>
    </w:p>
    <w:p w14:paraId="037E99D8" w14:textId="709F1A04" w:rsidR="00590B49" w:rsidRPr="00F46E6D" w:rsidRDefault="000E4ED1" w:rsidP="00F46E6D">
      <w:pPr>
        <w:pStyle w:val="af0"/>
        <w:numPr>
          <w:ilvl w:val="0"/>
          <w:numId w:val="4"/>
        </w:num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6E6D">
        <w:rPr>
          <w:rFonts w:ascii="Times New Roman" w:hAnsi="Times New Roman" w:cs="Times New Roman"/>
          <w:sz w:val="24"/>
          <w:szCs w:val="24"/>
          <w:lang w:val="ru-RU"/>
        </w:rPr>
        <w:t>Область допустимых значений: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</w:t>
      </w:r>
      <w:r w:rsidR="00405BAB">
        <w:rPr>
          <w:rFonts w:ascii="Times New Roman" w:hAnsi="Times New Roman" w:cs="Times New Roman"/>
          <w:sz w:val="24"/>
          <w:szCs w:val="24"/>
        </w:rPr>
        <w:t>X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 [</w:t>
      </w:r>
      <w:r w:rsidR="00405BA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D</w:t>
      </w:r>
      <w:r w:rsidR="00405BAB" w:rsidRPr="00405BA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5</w:t>
      </w:r>
      <w:r w:rsidR="00405BAB" w:rsidRPr="00405BA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bscript"/>
          <w:lang w:val="ru-RU"/>
        </w:rPr>
        <w:t>16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; </w:t>
      </w:r>
      <w:r w:rsidR="00405BAB" w:rsidRPr="00405BA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29</w:t>
      </w:r>
      <w:r w:rsidR="00405BAB" w:rsidRPr="00405BAB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bscript"/>
          <w:lang w:val="ru-RU"/>
        </w:rPr>
        <w:t>16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]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9716BB" w14:textId="1A8764D3" w:rsidR="003C3438" w:rsidRDefault="003C3438" w:rsidP="00A2093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в памяти ЭВМ программы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од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ходных данных и результат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E560584" w14:textId="052A5A25" w:rsidR="00FC1062" w:rsidRPr="00092E9D" w:rsidRDefault="00A47BED" w:rsidP="00FC106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2C30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8F2C3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61734" w:rsidRPr="0096173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  <w:r w:rsidR="00FC1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2E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92E9D">
        <w:rPr>
          <w:rFonts w:ascii="Times New Roman" w:hAnsi="Times New Roman" w:cs="Times New Roman"/>
          <w:sz w:val="24"/>
          <w:szCs w:val="24"/>
          <w:lang w:val="ru-RU"/>
        </w:rPr>
        <w:t>исходные данные (</w:t>
      </w:r>
      <w:r w:rsidR="00092E9D">
        <w:rPr>
          <w:rFonts w:ascii="Times New Roman" w:hAnsi="Times New Roman" w:cs="Times New Roman"/>
          <w:sz w:val="24"/>
          <w:szCs w:val="24"/>
        </w:rPr>
        <w:t>X</w:t>
      </w:r>
      <w:r w:rsidR="00092E9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A9CEF5" w14:textId="215AC626" w:rsidR="00322ED9" w:rsidRPr="00092E9D" w:rsidRDefault="00A47BED" w:rsidP="00FC106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7BE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A47BED">
        <w:rPr>
          <w:rFonts w:ascii="Times New Roman" w:hAnsi="Times New Roman" w:cs="Times New Roman"/>
          <w:sz w:val="24"/>
          <w:szCs w:val="24"/>
          <w:lang w:val="ru-RU"/>
        </w:rPr>
        <w:t>40 - 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A47BED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96173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  <w:r w:rsidR="00961734" w:rsidRPr="00F46E6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1542A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92E9D">
        <w:rPr>
          <w:rFonts w:ascii="Times New Roman" w:hAnsi="Times New Roman" w:cs="Times New Roman"/>
          <w:sz w:val="24"/>
          <w:szCs w:val="24"/>
          <w:lang w:val="ru-RU"/>
        </w:rPr>
        <w:t>основная программа</w:t>
      </w:r>
    </w:p>
    <w:p w14:paraId="30F9B41F" w14:textId="234AB7A6" w:rsidR="007D4347" w:rsidRDefault="00A47BED" w:rsidP="009604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7BE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A47BED">
        <w:rPr>
          <w:rFonts w:ascii="Times New Roman" w:hAnsi="Times New Roman" w:cs="Times New Roman"/>
          <w:sz w:val="24"/>
          <w:szCs w:val="24"/>
          <w:lang w:val="ru-RU"/>
        </w:rPr>
        <w:t>60 – 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A47BED">
        <w:rPr>
          <w:rFonts w:ascii="Times New Roman" w:hAnsi="Times New Roman" w:cs="Times New Roman"/>
          <w:sz w:val="24"/>
          <w:szCs w:val="24"/>
          <w:lang w:val="ru-RU"/>
        </w:rPr>
        <w:t>81</w:t>
      </w:r>
      <w:r w:rsidR="00961734" w:rsidRPr="0096173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961734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92E9D">
        <w:rPr>
          <w:rFonts w:ascii="Times New Roman" w:hAnsi="Times New Roman" w:cs="Times New Roman"/>
          <w:sz w:val="24"/>
          <w:szCs w:val="24"/>
          <w:lang w:val="ru-RU"/>
        </w:rPr>
        <w:t>программа обработки прерываний</w:t>
      </w:r>
      <w:r w:rsidR="007D434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884A75C" w14:textId="77777777" w:rsidR="00D525BE" w:rsidRPr="00DB1B36" w:rsidRDefault="00D525BE" w:rsidP="00D525BE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2A2E349F" w14:textId="5F95E603" w:rsidR="008F2C30" w:rsidRDefault="00D525BE" w:rsidP="00405BAB">
      <w:pPr>
        <w:pStyle w:val="Default"/>
        <w:rPr>
          <w:rFonts w:ascii="Times New Roman" w:hAnsi="Times New Roman" w:cs="Times New Roman"/>
        </w:rPr>
      </w:pPr>
      <w:r w:rsidRPr="00DB1B36">
        <w:rPr>
          <w:rFonts w:ascii="Times New Roman" w:hAnsi="Times New Roman" w:cs="Times New Roman"/>
        </w:rPr>
        <w:t>В ходе выполнения лабораторной работы я изучил устройств</w:t>
      </w:r>
      <w:r>
        <w:rPr>
          <w:rFonts w:ascii="Times New Roman" w:hAnsi="Times New Roman" w:cs="Times New Roman"/>
        </w:rPr>
        <w:t>а</w:t>
      </w:r>
      <w:r w:rsidRPr="00DB1B36">
        <w:rPr>
          <w:rFonts w:ascii="Times New Roman" w:hAnsi="Times New Roman" w:cs="Times New Roman"/>
        </w:rPr>
        <w:t xml:space="preserve"> ввода и вывода в БЭВМ и работу БЭВМ с устройствами по сигналам готовности. Также изучил </w:t>
      </w:r>
      <w:r>
        <w:rPr>
          <w:rFonts w:ascii="Times New Roman" w:hAnsi="Times New Roman" w:cs="Times New Roman"/>
        </w:rPr>
        <w:t xml:space="preserve">синтаксис </w:t>
      </w:r>
      <w:r w:rsidRPr="00DB1B36">
        <w:rPr>
          <w:rFonts w:ascii="Times New Roman" w:hAnsi="Times New Roman" w:cs="Times New Roman"/>
        </w:rPr>
        <w:t>ассемблер</w:t>
      </w:r>
      <w:r>
        <w:rPr>
          <w:rFonts w:ascii="Times New Roman" w:hAnsi="Times New Roman" w:cs="Times New Roman"/>
        </w:rPr>
        <w:t>а БЭВМ</w:t>
      </w:r>
      <w:r w:rsidRPr="00DB1B36">
        <w:rPr>
          <w:rFonts w:ascii="Times New Roman" w:hAnsi="Times New Roman" w:cs="Times New Roman"/>
        </w:rPr>
        <w:t xml:space="preserve">. </w:t>
      </w:r>
    </w:p>
    <w:p w14:paraId="14A5F2AF" w14:textId="77777777" w:rsidR="008F2C30" w:rsidRDefault="008F2C30">
      <w:pPr>
        <w:widowControl/>
        <w:autoSpaceDE/>
        <w:autoSpaceDN/>
        <w:spacing w:after="160" w:line="259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zh-CN" w:bidi="th-TH"/>
        </w:rPr>
      </w:pPr>
      <w:r>
        <w:rPr>
          <w:rFonts w:ascii="Times New Roman" w:hAnsi="Times New Roman" w:cs="Times New Roman"/>
        </w:rPr>
        <w:br w:type="page"/>
      </w:r>
    </w:p>
    <w:p w14:paraId="736D4545" w14:textId="6D2DD16F" w:rsidR="00081D19" w:rsidRPr="00081D19" w:rsidRDefault="00081D19" w:rsidP="00081D19">
      <w:pPr>
        <w:widowControl/>
        <w:autoSpaceDE/>
        <w:autoSpaceDN/>
        <w:spacing w:after="160" w:line="25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081D1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lastRenderedPageBreak/>
        <w:t>Методика проверки</w:t>
      </w:r>
    </w:p>
    <w:p w14:paraId="3F6C4619" w14:textId="012E9741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>Загрузить комплекс программ в память базовой ЭВМ</w:t>
      </w:r>
    </w:p>
    <w:p w14:paraId="37C9FF21" w14:textId="3B3D747F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Изменить значения точек останова по адресам </w:t>
      </w:r>
      <w:r w:rsidR="00081D1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81D19">
        <w:rPr>
          <w:rFonts w:ascii="Times New Roman" w:hAnsi="Times New Roman" w:cs="Times New Roman"/>
          <w:sz w:val="24"/>
          <w:szCs w:val="24"/>
        </w:rPr>
        <w:t>NOP</w:t>
      </w:r>
      <w:r w:rsidR="00081D1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456E1" w:rsidRPr="00B45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081D19">
        <w:rPr>
          <w:rFonts w:ascii="Times New Roman" w:hAnsi="Times New Roman" w:cs="Times New Roman"/>
          <w:sz w:val="24"/>
          <w:szCs w:val="24"/>
        </w:rPr>
        <w:t>HLT</w:t>
      </w:r>
    </w:p>
    <w:p w14:paraId="5B4D6ADB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>Запустить основную программу в автоматическом режиме с адреса 040</w:t>
      </w:r>
    </w:p>
    <w:p w14:paraId="4409338B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Установить Готовность ВУ-3</w:t>
      </w:r>
    </w:p>
    <w:p w14:paraId="300B2920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Дождаться останова</w:t>
      </w:r>
    </w:p>
    <w:p w14:paraId="37356AFF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>Записать содержимое аккумулятора в таблицу момент останова программы</w:t>
      </w:r>
    </w:p>
    <w:p w14:paraId="17567F39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Продолжить выполнение программы</w:t>
      </w:r>
    </w:p>
    <w:p w14:paraId="6C5B653A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Дождаться изменения значения </w:t>
      </w:r>
      <w:r w:rsidRPr="00081D19">
        <w:rPr>
          <w:rFonts w:ascii="Times New Roman" w:hAnsi="Times New Roman" w:cs="Times New Roman"/>
          <w:sz w:val="24"/>
          <w:szCs w:val="24"/>
        </w:rPr>
        <w:t>DR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 КВУ-3</w:t>
      </w:r>
    </w:p>
    <w:p w14:paraId="094752C4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Записать значение </w:t>
      </w:r>
      <w:r w:rsidRPr="00081D19">
        <w:rPr>
          <w:rFonts w:ascii="Times New Roman" w:hAnsi="Times New Roman" w:cs="Times New Roman"/>
          <w:sz w:val="24"/>
          <w:szCs w:val="24"/>
        </w:rPr>
        <w:t>DR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 КВУ-3 в таблицу</w:t>
      </w:r>
    </w:p>
    <w:p w14:paraId="103EE3E0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Продолжить выполнение программы</w:t>
      </w:r>
    </w:p>
    <w:p w14:paraId="57B8C477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>Ввести произвольное число в регистр данных КВУ-2</w:t>
      </w:r>
    </w:p>
    <w:p w14:paraId="6655FCFE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Установить Готовность ВУ-2</w:t>
      </w:r>
    </w:p>
    <w:p w14:paraId="0BD78E78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Дождаться останова</w:t>
      </w:r>
    </w:p>
    <w:p w14:paraId="67813E2D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>Записать содержимое аккумулятора в момент останова программы.</w:t>
      </w:r>
    </w:p>
    <w:p w14:paraId="643B211B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Продолжить выполнение программы</w:t>
      </w:r>
    </w:p>
    <w:p w14:paraId="4B720411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Дождаться останова</w:t>
      </w:r>
    </w:p>
    <w:p w14:paraId="7012D24B" w14:textId="77777777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1D19">
        <w:rPr>
          <w:rFonts w:ascii="Times New Roman" w:hAnsi="Times New Roman" w:cs="Times New Roman"/>
          <w:sz w:val="24"/>
          <w:szCs w:val="24"/>
        </w:rPr>
        <w:t>Записать содержимое аккумулятора в таблицу</w:t>
      </w:r>
    </w:p>
    <w:p w14:paraId="1D1A8A73" w14:textId="1F4D5BC0" w:rsidR="008F2C30" w:rsidRPr="00081D19" w:rsidRDefault="008F2C30" w:rsidP="008F2C30">
      <w:pPr>
        <w:pStyle w:val="af0"/>
        <w:widowControl/>
        <w:numPr>
          <w:ilvl w:val="0"/>
          <w:numId w:val="9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Сравнить результаты, полученные при выполнении программы с ожидаемыми, вычисленными по формулам (Для ВУ3: </w:t>
      </w:r>
      <w:r w:rsidRPr="00081D19">
        <w:rPr>
          <w:rFonts w:ascii="Times New Roman" w:hAnsi="Times New Roman" w:cs="Times New Roman"/>
          <w:sz w:val="24"/>
          <w:szCs w:val="24"/>
        </w:rPr>
        <w:t>R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  <w:r w:rsidRPr="00081D19">
        <w:rPr>
          <w:rFonts w:ascii="Times New Roman" w:hAnsi="Times New Roman" w:cs="Times New Roman"/>
          <w:sz w:val="24"/>
          <w:szCs w:val="24"/>
        </w:rPr>
        <w:t>X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CF3927" w:rsidRPr="00CF39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; Для ВУ2: </w:t>
      </w:r>
      <w:r w:rsidRPr="00081D19">
        <w:rPr>
          <w:rFonts w:ascii="Times New Roman" w:hAnsi="Times New Roman" w:cs="Times New Roman"/>
          <w:sz w:val="24"/>
          <w:szCs w:val="24"/>
        </w:rPr>
        <w:t>R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CF3927" w:rsidRPr="00CF392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81D19">
        <w:rPr>
          <w:rFonts w:ascii="Times New Roman" w:hAnsi="Times New Roman" w:cs="Times New Roman"/>
          <w:sz w:val="24"/>
          <w:szCs w:val="24"/>
        </w:rPr>
        <w:t>X</w:t>
      </w:r>
      <w:r w:rsidR="00CF3927" w:rsidRPr="00CF3927">
        <w:rPr>
          <w:rFonts w:ascii="Times New Roman" w:hAnsi="Times New Roman" w:cs="Times New Roman"/>
          <w:sz w:val="24"/>
          <w:szCs w:val="24"/>
          <w:lang w:val="ru-RU"/>
        </w:rPr>
        <w:t xml:space="preserve"> ==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D19">
        <w:rPr>
          <w:rFonts w:ascii="Times New Roman" w:hAnsi="Times New Roman" w:cs="Times New Roman"/>
          <w:sz w:val="24"/>
          <w:szCs w:val="24"/>
        </w:rPr>
        <w:t>DR</w:t>
      </w:r>
      <w:r w:rsidR="00CF3927" w:rsidRPr="00CF392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81D1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EA1F1B7" w14:textId="77777777" w:rsidR="00081D19" w:rsidRPr="00081D19" w:rsidRDefault="00081D19" w:rsidP="00081D19">
      <w:pPr>
        <w:pStyle w:val="af0"/>
        <w:widowControl/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1"/>
        <w:tblW w:w="10632" w:type="dxa"/>
        <w:tblInd w:w="-856" w:type="dxa"/>
        <w:tblLook w:val="04A0" w:firstRow="1" w:lastRow="0" w:firstColumn="1" w:lastColumn="0" w:noHBand="0" w:noVBand="1"/>
      </w:tblPr>
      <w:tblGrid>
        <w:gridCol w:w="1760"/>
        <w:gridCol w:w="1761"/>
        <w:gridCol w:w="1517"/>
        <w:gridCol w:w="1084"/>
        <w:gridCol w:w="1759"/>
        <w:gridCol w:w="1288"/>
        <w:gridCol w:w="1463"/>
      </w:tblGrid>
      <w:tr w:rsidR="00081D19" w:rsidRPr="00081D19" w14:paraId="21C8D154" w14:textId="77777777" w:rsidTr="00081D19"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1AB" w14:textId="77777777" w:rsidR="00081D19" w:rsidRPr="00081D19" w:rsidRDefault="00081D19" w:rsidP="00081D19">
            <w:pPr>
              <w:pStyle w:val="af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Прерывание от ВУ-3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0049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Прерывание от ВУ-2</w:t>
            </w:r>
          </w:p>
        </w:tc>
      </w:tr>
      <w:tr w:rsidR="00081D19" w:rsidRPr="00081D19" w14:paraId="2B28C1EC" w14:textId="77777777" w:rsidTr="00081D1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5111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AC (X) </w:t>
            </w:r>
          </w:p>
          <w:p w14:paraId="7019D2F0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(младшие 8 бит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3242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09AC534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 (DR КВУ-3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0A59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37D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</w:p>
          <w:p w14:paraId="47D95878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КВУ-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710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AC (X) </w:t>
            </w:r>
          </w:p>
          <w:p w14:paraId="0F9897FE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(младшие 8 би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A364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 xml:space="preserve">AC </w:t>
            </w:r>
          </w:p>
          <w:p w14:paraId="15883568" w14:textId="5D1E4648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6D9" w14:textId="77777777" w:rsidR="00081D19" w:rsidRPr="00081D19" w:rsidRDefault="00081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D1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81D19" w:rsidRPr="00081D19" w14:paraId="6CD64940" w14:textId="77777777" w:rsidTr="000E2691">
        <w:trPr>
          <w:trHeight w:val="54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4F5" w14:textId="3E3363A4" w:rsidR="00081D19" w:rsidRPr="00081D19" w:rsidRDefault="00B65EB6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FF7" w14:textId="210BA2FB" w:rsidR="00081D19" w:rsidRPr="00081D19" w:rsidRDefault="00DA656F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554" w14:textId="14EE82AC" w:rsidR="00081D19" w:rsidRPr="00081D19" w:rsidRDefault="00F9567C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1EE4" w14:textId="29D4A98D" w:rsidR="00081D19" w:rsidRPr="00081D19" w:rsidRDefault="0053400E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D39" w14:textId="6F540E26" w:rsidR="00081D19" w:rsidRPr="00081D19" w:rsidRDefault="000D380B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C69F" w14:textId="333576A9" w:rsidR="00081D19" w:rsidRPr="00081D19" w:rsidRDefault="00B0274F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7D1A" w14:textId="3AA12620" w:rsidR="00081D19" w:rsidRPr="00081D19" w:rsidRDefault="00B0274F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E2691" w:rsidRPr="00081D19" w14:paraId="446741C4" w14:textId="77777777" w:rsidTr="000E2691">
        <w:trPr>
          <w:trHeight w:val="54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B20" w14:textId="017FA068" w:rsidR="000E2691" w:rsidRPr="00081D19" w:rsidRDefault="00E42975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D61" w14:textId="0AD55AFA" w:rsidR="000E2691" w:rsidRPr="00081D19" w:rsidRDefault="00061370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A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B83" w14:textId="19E7BCC2" w:rsidR="000E2691" w:rsidRPr="00081D19" w:rsidRDefault="00061370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7A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260" w14:textId="713E1D60" w:rsidR="000E2691" w:rsidRPr="00081D19" w:rsidRDefault="00162835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1EC" w14:textId="6B8C7C53" w:rsidR="000E2691" w:rsidRPr="00081D19" w:rsidRDefault="00162835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BA6" w14:textId="557FAFBE" w:rsidR="000E2691" w:rsidRPr="00081D19" w:rsidRDefault="0071010F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53F" w14:textId="14C6FED1" w:rsidR="000E2691" w:rsidRPr="00081D19" w:rsidRDefault="0071010F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2691" w:rsidRPr="00081D19" w14:paraId="6EBD97E8" w14:textId="77777777" w:rsidTr="000E2691">
        <w:trPr>
          <w:trHeight w:val="54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59D" w14:textId="0D7D0589" w:rsidR="000E2691" w:rsidRPr="00081D19" w:rsidRDefault="00BF666A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444" w14:textId="42CD7392" w:rsidR="000E2691" w:rsidRPr="00081D19" w:rsidRDefault="00BF666A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A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4B0" w14:textId="5EAAE02E" w:rsidR="000E2691" w:rsidRPr="007D6D66" w:rsidRDefault="008B64AC" w:rsidP="00577A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A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18F" w14:textId="765C462E" w:rsidR="000E2691" w:rsidRPr="00081D19" w:rsidRDefault="00154D55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C20B" w14:textId="34FC806B" w:rsidR="000E2691" w:rsidRPr="00081D19" w:rsidRDefault="00BE2B03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D04" w14:textId="42ECF20C" w:rsidR="000E2691" w:rsidRPr="00081D19" w:rsidRDefault="00BE2B03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74F" w14:textId="25E9B8C0" w:rsidR="000E2691" w:rsidRPr="00081D19" w:rsidRDefault="00BE2B03" w:rsidP="000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</w:tr>
    </w:tbl>
    <w:p w14:paraId="73C5115C" w14:textId="77777777" w:rsidR="00081D19" w:rsidRPr="00577A2F" w:rsidRDefault="00081D19" w:rsidP="00C27859">
      <w:pPr>
        <w:rPr>
          <w:rFonts w:asciiTheme="minorHAnsi" w:hAnsiTheme="minorHAnsi" w:cstheme="minorBidi"/>
          <w:bCs/>
          <w:szCs w:val="14"/>
        </w:rPr>
      </w:pPr>
    </w:p>
    <w:sectPr w:rsidR="00081D19" w:rsidRPr="0057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76DB" w14:textId="77777777" w:rsidR="009336F7" w:rsidRDefault="009336F7" w:rsidP="0092390A">
      <w:r>
        <w:separator/>
      </w:r>
    </w:p>
  </w:endnote>
  <w:endnote w:type="continuationSeparator" w:id="0">
    <w:p w14:paraId="556A35B6" w14:textId="77777777" w:rsidR="009336F7" w:rsidRDefault="009336F7" w:rsidP="0092390A">
      <w:r>
        <w:continuationSeparator/>
      </w:r>
    </w:p>
  </w:endnote>
  <w:endnote w:type="continuationNotice" w:id="1">
    <w:p w14:paraId="7353581F" w14:textId="77777777" w:rsidR="009336F7" w:rsidRDefault="00933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639B" w14:textId="77777777" w:rsidR="009336F7" w:rsidRDefault="009336F7" w:rsidP="0092390A">
      <w:r>
        <w:separator/>
      </w:r>
    </w:p>
  </w:footnote>
  <w:footnote w:type="continuationSeparator" w:id="0">
    <w:p w14:paraId="46626EE0" w14:textId="77777777" w:rsidR="009336F7" w:rsidRDefault="009336F7" w:rsidP="0092390A">
      <w:r>
        <w:continuationSeparator/>
      </w:r>
    </w:p>
  </w:footnote>
  <w:footnote w:type="continuationNotice" w:id="1">
    <w:p w14:paraId="600D243F" w14:textId="77777777" w:rsidR="009336F7" w:rsidRDefault="00933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629D"/>
    <w:multiLevelType w:val="hybridMultilevel"/>
    <w:tmpl w:val="C30C6A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D323B2"/>
    <w:multiLevelType w:val="hybridMultilevel"/>
    <w:tmpl w:val="E438E472"/>
    <w:lvl w:ilvl="0" w:tplc="B62AD63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1FEC"/>
    <w:multiLevelType w:val="hybridMultilevel"/>
    <w:tmpl w:val="7D0222E4"/>
    <w:lvl w:ilvl="0" w:tplc="23442CF8">
      <w:start w:val="309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1598"/>
    <w:multiLevelType w:val="hybridMultilevel"/>
    <w:tmpl w:val="4CF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D16A8"/>
    <w:multiLevelType w:val="multilevel"/>
    <w:tmpl w:val="D80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B3E6B"/>
    <w:multiLevelType w:val="multilevel"/>
    <w:tmpl w:val="BF6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41E78"/>
    <w:multiLevelType w:val="hybridMultilevel"/>
    <w:tmpl w:val="4D5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6B4"/>
    <w:rsid w:val="00006C67"/>
    <w:rsid w:val="00010709"/>
    <w:rsid w:val="00032999"/>
    <w:rsid w:val="00034A28"/>
    <w:rsid w:val="00036778"/>
    <w:rsid w:val="0004367A"/>
    <w:rsid w:val="00052360"/>
    <w:rsid w:val="00061370"/>
    <w:rsid w:val="00063ACA"/>
    <w:rsid w:val="00071555"/>
    <w:rsid w:val="00072560"/>
    <w:rsid w:val="0008073E"/>
    <w:rsid w:val="00081D19"/>
    <w:rsid w:val="00082594"/>
    <w:rsid w:val="00086516"/>
    <w:rsid w:val="000927C5"/>
    <w:rsid w:val="0009287F"/>
    <w:rsid w:val="00092E9D"/>
    <w:rsid w:val="00094565"/>
    <w:rsid w:val="000976E7"/>
    <w:rsid w:val="000A4175"/>
    <w:rsid w:val="000A7200"/>
    <w:rsid w:val="000A7B50"/>
    <w:rsid w:val="000D380B"/>
    <w:rsid w:val="000D67D8"/>
    <w:rsid w:val="000D7A0B"/>
    <w:rsid w:val="000E06AA"/>
    <w:rsid w:val="000E1B9B"/>
    <w:rsid w:val="000E23CE"/>
    <w:rsid w:val="000E2691"/>
    <w:rsid w:val="000E4413"/>
    <w:rsid w:val="000E4ECD"/>
    <w:rsid w:val="000E4ED1"/>
    <w:rsid w:val="000E5CFF"/>
    <w:rsid w:val="000F4672"/>
    <w:rsid w:val="0010104E"/>
    <w:rsid w:val="001108A2"/>
    <w:rsid w:val="001112F7"/>
    <w:rsid w:val="001162C2"/>
    <w:rsid w:val="00121C1C"/>
    <w:rsid w:val="0012289B"/>
    <w:rsid w:val="00135586"/>
    <w:rsid w:val="00136950"/>
    <w:rsid w:val="00144571"/>
    <w:rsid w:val="00144C7C"/>
    <w:rsid w:val="001524B1"/>
    <w:rsid w:val="001542A3"/>
    <w:rsid w:val="00154D55"/>
    <w:rsid w:val="00160FB2"/>
    <w:rsid w:val="00162835"/>
    <w:rsid w:val="001676E8"/>
    <w:rsid w:val="00170499"/>
    <w:rsid w:val="00176F3C"/>
    <w:rsid w:val="001837E4"/>
    <w:rsid w:val="00184DB2"/>
    <w:rsid w:val="001927B0"/>
    <w:rsid w:val="001A6117"/>
    <w:rsid w:val="001B3709"/>
    <w:rsid w:val="001B58B7"/>
    <w:rsid w:val="001C54AD"/>
    <w:rsid w:val="001C5B9C"/>
    <w:rsid w:val="001C6E7F"/>
    <w:rsid w:val="001D24B2"/>
    <w:rsid w:val="001D4B3A"/>
    <w:rsid w:val="001E12D9"/>
    <w:rsid w:val="001E13A9"/>
    <w:rsid w:val="001E264D"/>
    <w:rsid w:val="001E2C80"/>
    <w:rsid w:val="001E48DA"/>
    <w:rsid w:val="001F0C2C"/>
    <w:rsid w:val="001F7E20"/>
    <w:rsid w:val="0020072B"/>
    <w:rsid w:val="00206187"/>
    <w:rsid w:val="00211194"/>
    <w:rsid w:val="00212F2C"/>
    <w:rsid w:val="0022089C"/>
    <w:rsid w:val="0022250A"/>
    <w:rsid w:val="00223926"/>
    <w:rsid w:val="00227095"/>
    <w:rsid w:val="00232706"/>
    <w:rsid w:val="002340A5"/>
    <w:rsid w:val="0023436C"/>
    <w:rsid w:val="00235D3F"/>
    <w:rsid w:val="00240D30"/>
    <w:rsid w:val="002466F4"/>
    <w:rsid w:val="00253CFD"/>
    <w:rsid w:val="002544FF"/>
    <w:rsid w:val="00256EE7"/>
    <w:rsid w:val="0026012E"/>
    <w:rsid w:val="00262020"/>
    <w:rsid w:val="00265345"/>
    <w:rsid w:val="002671C5"/>
    <w:rsid w:val="002830F1"/>
    <w:rsid w:val="00284B57"/>
    <w:rsid w:val="00284EAB"/>
    <w:rsid w:val="0028769B"/>
    <w:rsid w:val="00293808"/>
    <w:rsid w:val="00293D80"/>
    <w:rsid w:val="002946C0"/>
    <w:rsid w:val="00294B71"/>
    <w:rsid w:val="002A1C56"/>
    <w:rsid w:val="002A69CA"/>
    <w:rsid w:val="002B2B0C"/>
    <w:rsid w:val="002B7D19"/>
    <w:rsid w:val="002C2195"/>
    <w:rsid w:val="002C3854"/>
    <w:rsid w:val="002D0FA2"/>
    <w:rsid w:val="002D10AE"/>
    <w:rsid w:val="002D1EE5"/>
    <w:rsid w:val="002D5B7B"/>
    <w:rsid w:val="002D627B"/>
    <w:rsid w:val="002E190D"/>
    <w:rsid w:val="002E67F2"/>
    <w:rsid w:val="002F4099"/>
    <w:rsid w:val="0030098E"/>
    <w:rsid w:val="00304780"/>
    <w:rsid w:val="00320BD0"/>
    <w:rsid w:val="00322ED9"/>
    <w:rsid w:val="00327127"/>
    <w:rsid w:val="0033257E"/>
    <w:rsid w:val="0033524D"/>
    <w:rsid w:val="00340958"/>
    <w:rsid w:val="00343581"/>
    <w:rsid w:val="00365357"/>
    <w:rsid w:val="00367C46"/>
    <w:rsid w:val="0038384E"/>
    <w:rsid w:val="003840DC"/>
    <w:rsid w:val="0038794D"/>
    <w:rsid w:val="0039298D"/>
    <w:rsid w:val="003A39D4"/>
    <w:rsid w:val="003A44E4"/>
    <w:rsid w:val="003C3438"/>
    <w:rsid w:val="003C3506"/>
    <w:rsid w:val="003C5874"/>
    <w:rsid w:val="003D5127"/>
    <w:rsid w:val="003D5BA9"/>
    <w:rsid w:val="003E3A6F"/>
    <w:rsid w:val="003F0F7C"/>
    <w:rsid w:val="003F4061"/>
    <w:rsid w:val="00405BAB"/>
    <w:rsid w:val="0040798C"/>
    <w:rsid w:val="00410934"/>
    <w:rsid w:val="00412C08"/>
    <w:rsid w:val="00424FDE"/>
    <w:rsid w:val="00425B79"/>
    <w:rsid w:val="0043049E"/>
    <w:rsid w:val="00437DA9"/>
    <w:rsid w:val="00452DD4"/>
    <w:rsid w:val="00456D94"/>
    <w:rsid w:val="00456FB1"/>
    <w:rsid w:val="004575B6"/>
    <w:rsid w:val="00457FCD"/>
    <w:rsid w:val="00462B63"/>
    <w:rsid w:val="0047078B"/>
    <w:rsid w:val="00476250"/>
    <w:rsid w:val="0048194B"/>
    <w:rsid w:val="00482400"/>
    <w:rsid w:val="00484E65"/>
    <w:rsid w:val="004861BB"/>
    <w:rsid w:val="00491BF6"/>
    <w:rsid w:val="004A26D1"/>
    <w:rsid w:val="004A5084"/>
    <w:rsid w:val="004A7765"/>
    <w:rsid w:val="004B24E6"/>
    <w:rsid w:val="004B2748"/>
    <w:rsid w:val="004B3CA0"/>
    <w:rsid w:val="004B40F1"/>
    <w:rsid w:val="004B7BC2"/>
    <w:rsid w:val="004C1C0E"/>
    <w:rsid w:val="004E107F"/>
    <w:rsid w:val="004E403D"/>
    <w:rsid w:val="005000FF"/>
    <w:rsid w:val="00501175"/>
    <w:rsid w:val="00503557"/>
    <w:rsid w:val="005073D3"/>
    <w:rsid w:val="0051310C"/>
    <w:rsid w:val="00526995"/>
    <w:rsid w:val="005271E1"/>
    <w:rsid w:val="00530D2C"/>
    <w:rsid w:val="00531954"/>
    <w:rsid w:val="00533D57"/>
    <w:rsid w:val="0053400E"/>
    <w:rsid w:val="005351DA"/>
    <w:rsid w:val="00547387"/>
    <w:rsid w:val="00547B77"/>
    <w:rsid w:val="00547F7E"/>
    <w:rsid w:val="005508E7"/>
    <w:rsid w:val="0055154E"/>
    <w:rsid w:val="0055297B"/>
    <w:rsid w:val="00554BAC"/>
    <w:rsid w:val="00557AA5"/>
    <w:rsid w:val="00561E8A"/>
    <w:rsid w:val="00562832"/>
    <w:rsid w:val="005657A4"/>
    <w:rsid w:val="00573CC8"/>
    <w:rsid w:val="00576C2A"/>
    <w:rsid w:val="00577A2F"/>
    <w:rsid w:val="005812D3"/>
    <w:rsid w:val="005840C2"/>
    <w:rsid w:val="005900F5"/>
    <w:rsid w:val="00590B49"/>
    <w:rsid w:val="005971B4"/>
    <w:rsid w:val="00597B6C"/>
    <w:rsid w:val="005A2C84"/>
    <w:rsid w:val="005B0D03"/>
    <w:rsid w:val="005D0BBF"/>
    <w:rsid w:val="005D1194"/>
    <w:rsid w:val="005D1ABE"/>
    <w:rsid w:val="005D5AEE"/>
    <w:rsid w:val="005D753B"/>
    <w:rsid w:val="005E3C26"/>
    <w:rsid w:val="005E56B8"/>
    <w:rsid w:val="005E5D38"/>
    <w:rsid w:val="005E6316"/>
    <w:rsid w:val="005F02E7"/>
    <w:rsid w:val="005F1595"/>
    <w:rsid w:val="005F3279"/>
    <w:rsid w:val="005F3790"/>
    <w:rsid w:val="00602909"/>
    <w:rsid w:val="00614EED"/>
    <w:rsid w:val="00616A2F"/>
    <w:rsid w:val="006205C3"/>
    <w:rsid w:val="00621385"/>
    <w:rsid w:val="006242C2"/>
    <w:rsid w:val="00631BBE"/>
    <w:rsid w:val="00632A0B"/>
    <w:rsid w:val="0063356E"/>
    <w:rsid w:val="006351AC"/>
    <w:rsid w:val="006374E3"/>
    <w:rsid w:val="0064095E"/>
    <w:rsid w:val="006442C9"/>
    <w:rsid w:val="00644449"/>
    <w:rsid w:val="00644AC0"/>
    <w:rsid w:val="00647C6A"/>
    <w:rsid w:val="00653F51"/>
    <w:rsid w:val="0065410F"/>
    <w:rsid w:val="00660857"/>
    <w:rsid w:val="006729ED"/>
    <w:rsid w:val="00675FDC"/>
    <w:rsid w:val="00683A78"/>
    <w:rsid w:val="0068487E"/>
    <w:rsid w:val="00684BCD"/>
    <w:rsid w:val="00685F20"/>
    <w:rsid w:val="00693ACB"/>
    <w:rsid w:val="006965A1"/>
    <w:rsid w:val="00697049"/>
    <w:rsid w:val="006A174F"/>
    <w:rsid w:val="006A1A22"/>
    <w:rsid w:val="006A3962"/>
    <w:rsid w:val="006A6748"/>
    <w:rsid w:val="006B258D"/>
    <w:rsid w:val="006B55F7"/>
    <w:rsid w:val="006B58CC"/>
    <w:rsid w:val="006B5954"/>
    <w:rsid w:val="006B6B53"/>
    <w:rsid w:val="006C1CC2"/>
    <w:rsid w:val="006C5DD7"/>
    <w:rsid w:val="006D286A"/>
    <w:rsid w:val="006D5DEF"/>
    <w:rsid w:val="006E4659"/>
    <w:rsid w:val="006F4AE5"/>
    <w:rsid w:val="0070412F"/>
    <w:rsid w:val="007047B5"/>
    <w:rsid w:val="007074B5"/>
    <w:rsid w:val="0071010F"/>
    <w:rsid w:val="00722C9F"/>
    <w:rsid w:val="00723A1B"/>
    <w:rsid w:val="00724D54"/>
    <w:rsid w:val="00725BBF"/>
    <w:rsid w:val="00726A9F"/>
    <w:rsid w:val="00730871"/>
    <w:rsid w:val="00736DF9"/>
    <w:rsid w:val="0073713A"/>
    <w:rsid w:val="007407A8"/>
    <w:rsid w:val="0074441E"/>
    <w:rsid w:val="007475EA"/>
    <w:rsid w:val="00750D18"/>
    <w:rsid w:val="00751821"/>
    <w:rsid w:val="00752AD7"/>
    <w:rsid w:val="00755005"/>
    <w:rsid w:val="00756315"/>
    <w:rsid w:val="0075695A"/>
    <w:rsid w:val="0077274E"/>
    <w:rsid w:val="0077297B"/>
    <w:rsid w:val="00774ED0"/>
    <w:rsid w:val="00775B5F"/>
    <w:rsid w:val="00781E70"/>
    <w:rsid w:val="00786D07"/>
    <w:rsid w:val="00787C61"/>
    <w:rsid w:val="007910F2"/>
    <w:rsid w:val="00791622"/>
    <w:rsid w:val="00791F47"/>
    <w:rsid w:val="007A00F4"/>
    <w:rsid w:val="007A3EF9"/>
    <w:rsid w:val="007A7637"/>
    <w:rsid w:val="007B0826"/>
    <w:rsid w:val="007B5C9A"/>
    <w:rsid w:val="007B6651"/>
    <w:rsid w:val="007C3130"/>
    <w:rsid w:val="007D1B94"/>
    <w:rsid w:val="007D346A"/>
    <w:rsid w:val="007D3A52"/>
    <w:rsid w:val="007D3E37"/>
    <w:rsid w:val="007D4347"/>
    <w:rsid w:val="007D6D66"/>
    <w:rsid w:val="007E26BD"/>
    <w:rsid w:val="007E60CE"/>
    <w:rsid w:val="007E7CD9"/>
    <w:rsid w:val="007F0751"/>
    <w:rsid w:val="008006AA"/>
    <w:rsid w:val="00800BBB"/>
    <w:rsid w:val="00801274"/>
    <w:rsid w:val="0080343B"/>
    <w:rsid w:val="00813B20"/>
    <w:rsid w:val="00820EAC"/>
    <w:rsid w:val="00820F5C"/>
    <w:rsid w:val="00822890"/>
    <w:rsid w:val="00832C92"/>
    <w:rsid w:val="00834D62"/>
    <w:rsid w:val="00841598"/>
    <w:rsid w:val="00847C4B"/>
    <w:rsid w:val="00860817"/>
    <w:rsid w:val="0086124C"/>
    <w:rsid w:val="008628CE"/>
    <w:rsid w:val="008676AC"/>
    <w:rsid w:val="0088072F"/>
    <w:rsid w:val="00892EDE"/>
    <w:rsid w:val="00893E77"/>
    <w:rsid w:val="008A3A4C"/>
    <w:rsid w:val="008A4463"/>
    <w:rsid w:val="008A4B5A"/>
    <w:rsid w:val="008A7266"/>
    <w:rsid w:val="008B0B89"/>
    <w:rsid w:val="008B289E"/>
    <w:rsid w:val="008B293C"/>
    <w:rsid w:val="008B2AD2"/>
    <w:rsid w:val="008B3F41"/>
    <w:rsid w:val="008B401C"/>
    <w:rsid w:val="008B64AC"/>
    <w:rsid w:val="008C091A"/>
    <w:rsid w:val="008C2CED"/>
    <w:rsid w:val="008C3E63"/>
    <w:rsid w:val="008C4599"/>
    <w:rsid w:val="008C50BB"/>
    <w:rsid w:val="008D00D0"/>
    <w:rsid w:val="008D49D5"/>
    <w:rsid w:val="008D69BC"/>
    <w:rsid w:val="008D7475"/>
    <w:rsid w:val="008E382D"/>
    <w:rsid w:val="008E5581"/>
    <w:rsid w:val="008E75AE"/>
    <w:rsid w:val="008F2C30"/>
    <w:rsid w:val="008F5A92"/>
    <w:rsid w:val="0090023E"/>
    <w:rsid w:val="009106F1"/>
    <w:rsid w:val="0091169C"/>
    <w:rsid w:val="00912982"/>
    <w:rsid w:val="00915C51"/>
    <w:rsid w:val="00920157"/>
    <w:rsid w:val="00921778"/>
    <w:rsid w:val="0092390A"/>
    <w:rsid w:val="009336F7"/>
    <w:rsid w:val="00940A10"/>
    <w:rsid w:val="009420E1"/>
    <w:rsid w:val="009422B8"/>
    <w:rsid w:val="0094377B"/>
    <w:rsid w:val="00946DD7"/>
    <w:rsid w:val="00955BA3"/>
    <w:rsid w:val="00960466"/>
    <w:rsid w:val="00961734"/>
    <w:rsid w:val="009677F5"/>
    <w:rsid w:val="009744C3"/>
    <w:rsid w:val="00976970"/>
    <w:rsid w:val="00983A5A"/>
    <w:rsid w:val="00990C9B"/>
    <w:rsid w:val="009A0FE5"/>
    <w:rsid w:val="009A301D"/>
    <w:rsid w:val="009B1D8E"/>
    <w:rsid w:val="009B58B9"/>
    <w:rsid w:val="009C0745"/>
    <w:rsid w:val="009C1599"/>
    <w:rsid w:val="009C2011"/>
    <w:rsid w:val="009C43D0"/>
    <w:rsid w:val="009C4A76"/>
    <w:rsid w:val="009C5C5F"/>
    <w:rsid w:val="009C68DF"/>
    <w:rsid w:val="009D4A3E"/>
    <w:rsid w:val="009F1864"/>
    <w:rsid w:val="009F4E88"/>
    <w:rsid w:val="00A001E0"/>
    <w:rsid w:val="00A015F6"/>
    <w:rsid w:val="00A07CC0"/>
    <w:rsid w:val="00A1137F"/>
    <w:rsid w:val="00A20931"/>
    <w:rsid w:val="00A20C39"/>
    <w:rsid w:val="00A229FE"/>
    <w:rsid w:val="00A23585"/>
    <w:rsid w:val="00A24107"/>
    <w:rsid w:val="00A24BC7"/>
    <w:rsid w:val="00A2799D"/>
    <w:rsid w:val="00A30A6E"/>
    <w:rsid w:val="00A31A24"/>
    <w:rsid w:val="00A34AF2"/>
    <w:rsid w:val="00A40688"/>
    <w:rsid w:val="00A40A93"/>
    <w:rsid w:val="00A43339"/>
    <w:rsid w:val="00A44085"/>
    <w:rsid w:val="00A4490D"/>
    <w:rsid w:val="00A47BED"/>
    <w:rsid w:val="00A519D0"/>
    <w:rsid w:val="00A54763"/>
    <w:rsid w:val="00A566CE"/>
    <w:rsid w:val="00A66C97"/>
    <w:rsid w:val="00A67CB0"/>
    <w:rsid w:val="00A7293A"/>
    <w:rsid w:val="00A74978"/>
    <w:rsid w:val="00A75709"/>
    <w:rsid w:val="00A80848"/>
    <w:rsid w:val="00A819D7"/>
    <w:rsid w:val="00A87CB1"/>
    <w:rsid w:val="00AA7A3D"/>
    <w:rsid w:val="00AB3D9D"/>
    <w:rsid w:val="00AB70AF"/>
    <w:rsid w:val="00AB7912"/>
    <w:rsid w:val="00AC1869"/>
    <w:rsid w:val="00AC425F"/>
    <w:rsid w:val="00AC5C3F"/>
    <w:rsid w:val="00AD05CF"/>
    <w:rsid w:val="00AD1CCC"/>
    <w:rsid w:val="00AD418A"/>
    <w:rsid w:val="00AD6F6E"/>
    <w:rsid w:val="00AE312E"/>
    <w:rsid w:val="00AE7FCA"/>
    <w:rsid w:val="00AF18AF"/>
    <w:rsid w:val="00AF1988"/>
    <w:rsid w:val="00AF7840"/>
    <w:rsid w:val="00B0159E"/>
    <w:rsid w:val="00B01951"/>
    <w:rsid w:val="00B0274F"/>
    <w:rsid w:val="00B17EAC"/>
    <w:rsid w:val="00B20C74"/>
    <w:rsid w:val="00B269B4"/>
    <w:rsid w:val="00B324BC"/>
    <w:rsid w:val="00B456E1"/>
    <w:rsid w:val="00B46BFB"/>
    <w:rsid w:val="00B47FD9"/>
    <w:rsid w:val="00B57981"/>
    <w:rsid w:val="00B60F79"/>
    <w:rsid w:val="00B61793"/>
    <w:rsid w:val="00B63445"/>
    <w:rsid w:val="00B64F26"/>
    <w:rsid w:val="00B65EB6"/>
    <w:rsid w:val="00B75204"/>
    <w:rsid w:val="00B757FD"/>
    <w:rsid w:val="00B85406"/>
    <w:rsid w:val="00B86B8D"/>
    <w:rsid w:val="00B91C22"/>
    <w:rsid w:val="00BA2B7D"/>
    <w:rsid w:val="00BB19D6"/>
    <w:rsid w:val="00BC3AE3"/>
    <w:rsid w:val="00BC730D"/>
    <w:rsid w:val="00BD729C"/>
    <w:rsid w:val="00BD7B06"/>
    <w:rsid w:val="00BE2B03"/>
    <w:rsid w:val="00BF03C0"/>
    <w:rsid w:val="00BF3108"/>
    <w:rsid w:val="00BF666A"/>
    <w:rsid w:val="00C027F2"/>
    <w:rsid w:val="00C07CC7"/>
    <w:rsid w:val="00C13D57"/>
    <w:rsid w:val="00C17301"/>
    <w:rsid w:val="00C219BD"/>
    <w:rsid w:val="00C26060"/>
    <w:rsid w:val="00C27859"/>
    <w:rsid w:val="00C27C8D"/>
    <w:rsid w:val="00C31FD4"/>
    <w:rsid w:val="00C32ED5"/>
    <w:rsid w:val="00C34343"/>
    <w:rsid w:val="00C51F20"/>
    <w:rsid w:val="00C55D5F"/>
    <w:rsid w:val="00C56D22"/>
    <w:rsid w:val="00C571A9"/>
    <w:rsid w:val="00C608C4"/>
    <w:rsid w:val="00C65269"/>
    <w:rsid w:val="00C65D8B"/>
    <w:rsid w:val="00C71827"/>
    <w:rsid w:val="00C73EEE"/>
    <w:rsid w:val="00C80233"/>
    <w:rsid w:val="00C80F07"/>
    <w:rsid w:val="00C81B42"/>
    <w:rsid w:val="00C81BE2"/>
    <w:rsid w:val="00C8783C"/>
    <w:rsid w:val="00C90244"/>
    <w:rsid w:val="00C92E40"/>
    <w:rsid w:val="00CB4287"/>
    <w:rsid w:val="00CB460D"/>
    <w:rsid w:val="00CC23E5"/>
    <w:rsid w:val="00CC4D81"/>
    <w:rsid w:val="00CC68D1"/>
    <w:rsid w:val="00CD338A"/>
    <w:rsid w:val="00CD78CE"/>
    <w:rsid w:val="00CE2AEC"/>
    <w:rsid w:val="00CE2E63"/>
    <w:rsid w:val="00CE3AFC"/>
    <w:rsid w:val="00CE57C2"/>
    <w:rsid w:val="00CE7494"/>
    <w:rsid w:val="00CE7F70"/>
    <w:rsid w:val="00CF3927"/>
    <w:rsid w:val="00CF5214"/>
    <w:rsid w:val="00D1343D"/>
    <w:rsid w:val="00D134C0"/>
    <w:rsid w:val="00D14DB6"/>
    <w:rsid w:val="00D170EA"/>
    <w:rsid w:val="00D211F6"/>
    <w:rsid w:val="00D26051"/>
    <w:rsid w:val="00D35E14"/>
    <w:rsid w:val="00D37AE5"/>
    <w:rsid w:val="00D525BE"/>
    <w:rsid w:val="00D627D2"/>
    <w:rsid w:val="00D62ACA"/>
    <w:rsid w:val="00D76440"/>
    <w:rsid w:val="00D8469A"/>
    <w:rsid w:val="00D93846"/>
    <w:rsid w:val="00DA32E9"/>
    <w:rsid w:val="00DA3599"/>
    <w:rsid w:val="00DA4601"/>
    <w:rsid w:val="00DA656F"/>
    <w:rsid w:val="00DA7488"/>
    <w:rsid w:val="00DB1B36"/>
    <w:rsid w:val="00DC259B"/>
    <w:rsid w:val="00DC7B48"/>
    <w:rsid w:val="00DD1C38"/>
    <w:rsid w:val="00DD488B"/>
    <w:rsid w:val="00DE333F"/>
    <w:rsid w:val="00DE3CFD"/>
    <w:rsid w:val="00DF4832"/>
    <w:rsid w:val="00E00635"/>
    <w:rsid w:val="00E10E6F"/>
    <w:rsid w:val="00E116F8"/>
    <w:rsid w:val="00E4122D"/>
    <w:rsid w:val="00E42975"/>
    <w:rsid w:val="00E510F9"/>
    <w:rsid w:val="00E55107"/>
    <w:rsid w:val="00E5737E"/>
    <w:rsid w:val="00E61E35"/>
    <w:rsid w:val="00E67689"/>
    <w:rsid w:val="00E710E2"/>
    <w:rsid w:val="00E874CC"/>
    <w:rsid w:val="00E91DAD"/>
    <w:rsid w:val="00E922C6"/>
    <w:rsid w:val="00E94E33"/>
    <w:rsid w:val="00E95B38"/>
    <w:rsid w:val="00E966C6"/>
    <w:rsid w:val="00EA2C35"/>
    <w:rsid w:val="00EA60B6"/>
    <w:rsid w:val="00EA6B72"/>
    <w:rsid w:val="00EB12E2"/>
    <w:rsid w:val="00EB79E4"/>
    <w:rsid w:val="00EC2C7D"/>
    <w:rsid w:val="00EC2E2F"/>
    <w:rsid w:val="00EC5713"/>
    <w:rsid w:val="00EC7876"/>
    <w:rsid w:val="00EE37D3"/>
    <w:rsid w:val="00EE3C39"/>
    <w:rsid w:val="00EF2CBC"/>
    <w:rsid w:val="00EF77E0"/>
    <w:rsid w:val="00F024B5"/>
    <w:rsid w:val="00F0460F"/>
    <w:rsid w:val="00F04B90"/>
    <w:rsid w:val="00F124AE"/>
    <w:rsid w:val="00F13C70"/>
    <w:rsid w:val="00F1542B"/>
    <w:rsid w:val="00F17318"/>
    <w:rsid w:val="00F2225A"/>
    <w:rsid w:val="00F27692"/>
    <w:rsid w:val="00F4424E"/>
    <w:rsid w:val="00F4648D"/>
    <w:rsid w:val="00F46E6D"/>
    <w:rsid w:val="00F5467B"/>
    <w:rsid w:val="00F66F99"/>
    <w:rsid w:val="00F70C92"/>
    <w:rsid w:val="00F71E5C"/>
    <w:rsid w:val="00F7691D"/>
    <w:rsid w:val="00F9111A"/>
    <w:rsid w:val="00F93E73"/>
    <w:rsid w:val="00F9567C"/>
    <w:rsid w:val="00F96A45"/>
    <w:rsid w:val="00F97B33"/>
    <w:rsid w:val="00FA0E06"/>
    <w:rsid w:val="00FA6FA5"/>
    <w:rsid w:val="00FB4242"/>
    <w:rsid w:val="00FC1062"/>
    <w:rsid w:val="00FC5258"/>
    <w:rsid w:val="00FC73CC"/>
    <w:rsid w:val="00FD01FD"/>
    <w:rsid w:val="00FD0BB6"/>
    <w:rsid w:val="00FD5259"/>
    <w:rsid w:val="00FD5B77"/>
    <w:rsid w:val="00FE2F4C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  <w:style w:type="paragraph" w:styleId="af0">
    <w:name w:val="List Paragraph"/>
    <w:basedOn w:val="a"/>
    <w:uiPriority w:val="34"/>
    <w:qFormat/>
    <w:rsid w:val="009C1599"/>
    <w:pPr>
      <w:ind w:left="720"/>
      <w:contextualSpacing/>
    </w:pPr>
  </w:style>
  <w:style w:type="paragraph" w:customStyle="1" w:styleId="Default">
    <w:name w:val="Default"/>
    <w:rsid w:val="00DB1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39"/>
    <w:rsid w:val="00081D19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573</cp:revision>
  <cp:lastPrinted>2021-05-04T06:18:00Z</cp:lastPrinted>
  <dcterms:created xsi:type="dcterms:W3CDTF">2020-10-26T14:59:00Z</dcterms:created>
  <dcterms:modified xsi:type="dcterms:W3CDTF">2021-05-16T22:38:00Z</dcterms:modified>
</cp:coreProperties>
</file>